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671B" w14:textId="39F1B87E" w:rsidR="002A0B1A" w:rsidRPr="00EC5D79" w:rsidRDefault="00DF1B5C" w:rsidP="00DF1B5C">
      <w:pPr>
        <w:pBdr>
          <w:bottom w:val="single" w:sz="4" w:space="0" w:color="auto"/>
        </w:pBdr>
        <w:spacing w:line="360" w:lineRule="auto"/>
        <w:ind w:right="-850"/>
        <w:jc w:val="center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نموذج (أ)</w:t>
      </w:r>
      <w:r w:rsidR="009136DF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</w:t>
      </w:r>
    </w:p>
    <w:p w14:paraId="6974914C" w14:textId="53CB5110" w:rsidR="002A0B1A" w:rsidRPr="00EC5D79" w:rsidRDefault="002A0B1A" w:rsidP="009136DF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تقييم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ة </w:t>
      </w:r>
      <w:proofErr w:type="gramStart"/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غة</w:t>
      </w:r>
      <w:proofErr w:type="gramEnd"/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عر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190CB133" w:rsidR="009E0916" w:rsidRPr="00EC5D79" w:rsidRDefault="002A0B1A" w:rsidP="00DF1B5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proofErr w:type="gramEnd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في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درس الرسامة الصغيرة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: </w:t>
      </w:r>
      <w:r w:rsid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6-10-2024</w:t>
      </w:r>
    </w:p>
    <w:p w14:paraId="03423D7B" w14:textId="6834903D" w:rsidR="008B2154" w:rsidRPr="00A80A1D" w:rsidRDefault="001B3C42" w:rsidP="00F03CE3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36F3A" wp14:editId="3FFB4562">
                <wp:simplePos x="0" y="0"/>
                <wp:positionH relativeFrom="margin">
                  <wp:posOffset>180975</wp:posOffset>
                </wp:positionH>
                <wp:positionV relativeFrom="paragraph">
                  <wp:posOffset>541020</wp:posOffset>
                </wp:positionV>
                <wp:extent cx="5534025" cy="2419350"/>
                <wp:effectExtent l="0" t="0" r="28575" b="19050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4193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47E0" w14:textId="150D51A0" w:rsidR="003C5534" w:rsidRPr="00FF1246" w:rsidRDefault="00FF1246" w:rsidP="00FF12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F1246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أخَذَتْ خُلودُ تَرْسُمُ في الدَّفْتَرِ كُلَّ ما تَراهُ وَصارَ لَدَيْها لَوْحاتٌ خَاصَّةٌ</w:t>
                            </w:r>
                            <w:r w:rsidR="005077E0" w:rsidRPr="00FF1246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FF1246">
                              <w:rPr>
                                <w:rFonts w:ascii="Simplified Arabic" w:hAnsi="Simplified Arabic" w:cs="Simplified Arabic" w:hint="cs"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كَثيرةٌ. وَعِنْدَما رَأَتْ مُعَلِمَةُ خُلودَ اللَّوحاتِ قالَتْ: رَسْمُكِ جَميَلٌ يا خُلودُ وَسَأَعْرِضُ لَوْحاتِكِ في مَعْرَضِ الْمَدْرَسَةِ، وَسَتُصْبِحينَ رَسّامَةً مَشْهورةً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36F3A" id="Rectangle: Single Corner Snipped 4" o:spid="_x0000_s1026" style="position:absolute;left:0;text-align:left;margin-left:14.25pt;margin-top:42.6pt;width:435.7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34025,241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" adj="-11796480,,5400" path="m,l5130792,r403233,403233l5534025,2419350,,2419350,,xe" fillcolor="white [3201]" strokecolor="black [3200]" strokeweight="1pt">
                <v:stroke joinstyle="miter"/>
                <v:formulas/>
                <v:path arrowok="t" o:connecttype="custom" o:connectlocs="0,0;5130792,0;5534025,403233;5534025,2419350;0,2419350;0,0" o:connectangles="0,0,0,0,0,0" textboxrect="0,0,5534025,2419350"/>
                <v:textbox>
                  <w:txbxContent>
                    <w:p w14:paraId="682147E0" w14:textId="150D51A0" w:rsidR="003C5534" w:rsidRPr="00FF1246" w:rsidRDefault="00FF1246" w:rsidP="00FF12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F1246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>أخَذَتْ خُلودُ تَرْسُمُ في الدَّفْتَرِ كُلَّ ما تَراهُ وَصارَ لَدَيْها لَوْحاتٌ خَاصَّةٌ</w:t>
                      </w:r>
                      <w:r w:rsidR="005077E0" w:rsidRPr="00FF1246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 xml:space="preserve"> </w:t>
                      </w:r>
                      <w:r w:rsidRPr="00FF1246">
                        <w:rPr>
                          <w:rFonts w:ascii="Simplified Arabic" w:hAnsi="Simplified Arabic" w:cs="Simplified Arabic" w:hint="cs"/>
                          <w:sz w:val="48"/>
                          <w:szCs w:val="48"/>
                          <w:rtl/>
                          <w:lang w:bidi="ar-JO"/>
                        </w:rPr>
                        <w:t xml:space="preserve">كَثيرةٌ. وَعِنْدَما رَأَتْ مُعَلِمَةُ خُلودَ اللَّوحاتِ قالَتْ: رَسْمُكِ جَميَلٌ يا خُلودُ وَسَأَعْرِضُ لَوْحاتِكِ في مَعْرَضِ الْمَدْرَسَةِ، وَسَتُصْبِحينَ رَسّامَةً مَشْهورةً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D3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</w:t>
      </w:r>
      <w:r w:rsid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س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ُ</w:t>
      </w:r>
      <w:r w:rsid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ؤال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أول: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رأ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="00F03CE3" w:rsidRPr="00A80A1D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الت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ال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ثم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26175A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ج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ي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ب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 xml:space="preserve"> عن الأسئلة ال</w:t>
      </w:r>
      <w:r w:rsidR="0026175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="00F03CE3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تي تليه</w:t>
      </w:r>
      <w:r w:rsidR="009E0916" w:rsidRPr="00A80A1D"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  <w:t>:</w:t>
      </w:r>
    </w:p>
    <w:p w14:paraId="1F96CA47" w14:textId="77777777" w:rsidR="00F03CE3" w:rsidRPr="00AC35DA" w:rsidRDefault="00F03CE3" w:rsidP="00F03CE3">
      <w:pPr>
        <w:ind w:right="-794"/>
        <w:jc w:val="right"/>
        <w:rPr>
          <w:rFonts w:ascii="Simplified Arabic" w:hAnsi="Simplified Arabic" w:cs="Simplified Arabic"/>
          <w:sz w:val="48"/>
          <w:szCs w:val="48"/>
          <w:u w:val="single"/>
          <w:rtl/>
          <w:lang w:bidi="ar-JO"/>
        </w:rPr>
      </w:pPr>
    </w:p>
    <w:p w14:paraId="3FD241AE" w14:textId="71F0A879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15B1F80B" w14:textId="4DE57A05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66378E4B" w14:textId="7D57DE41" w:rsidR="009E0916" w:rsidRDefault="009E0916" w:rsidP="009E0916">
      <w:pPr>
        <w:ind w:right="-794"/>
        <w:jc w:val="right"/>
        <w:rPr>
          <w:rFonts w:ascii="Simplified Arabic" w:hAnsi="Simplified Arabic" w:cs="Simplified Arabic"/>
          <w:sz w:val="48"/>
          <w:szCs w:val="48"/>
          <w:rtl/>
          <w:lang w:bidi="ar-JO"/>
        </w:rPr>
      </w:pPr>
    </w:p>
    <w:p w14:paraId="07AAC1EA" w14:textId="77777777" w:rsidR="00A80A1D" w:rsidRDefault="00A80A1D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3CDDF3C4" w14:textId="77777777" w:rsidR="00A80A1D" w:rsidRDefault="00A80A1D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9DD842A" w14:textId="77777777" w:rsidR="00A80A1D" w:rsidRDefault="00A80A1D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2FF6ADFD" w14:textId="752DFF32" w:rsidR="003C5534" w:rsidRPr="00A80A1D" w:rsidRDefault="003C5534" w:rsidP="00CC46D0">
      <w:pPr>
        <w:ind w:right="-794"/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>-</w:t>
      </w:r>
      <w:r w:rsidR="00CC46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يف أَصبَحَ لدى خُلود لوحاتٌ خاصة ك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CC46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ثيرة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ٌ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</w:t>
      </w:r>
      <w:r w:rsidR="00CC46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_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</w:t>
      </w:r>
    </w:p>
    <w:p w14:paraId="4F529973" w14:textId="32B24F8E" w:rsidR="003C5534" w:rsidRPr="00A80A1D" w:rsidRDefault="00CC46D0" w:rsidP="00CC46D0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-هل أُعجِبت الْمُعلمة ب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حات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خاص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ِ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خلود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بِماذا وَعَدتها؟ 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</w:t>
      </w:r>
      <w:r w:rsidR="003C553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_</w:t>
      </w:r>
    </w:p>
    <w:p w14:paraId="62A96778" w14:textId="7D9FE32C" w:rsidR="003C5534" w:rsidRPr="00A80A1D" w:rsidRDefault="003C5534" w:rsidP="009E0916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A80A1D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ستخرج من الفقرة</w:t>
      </w:r>
      <w:r w:rsidR="009D7F74" w:rsidRPr="00A80A1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س</w:t>
      </w:r>
      <w:r w:rsidR="00107CB8">
        <w:rPr>
          <w:rFonts w:ascii="Simplified Arabic" w:hAnsi="Simplified Arabic" w:cs="Simplified Arabic" w:hint="cs"/>
          <w:sz w:val="32"/>
          <w:szCs w:val="32"/>
          <w:rtl/>
          <w:lang w:bidi="ar-JO"/>
        </w:rPr>
        <w:t>ّ</w:t>
      </w:r>
      <w:r w:rsidR="009D7F74" w:rsidRPr="00A80A1D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بقة</w:t>
      </w:r>
      <w:r w:rsidRPr="00A80A1D">
        <w:rPr>
          <w:rFonts w:ascii="Simplified Arabic" w:hAnsi="Simplified Arabic" w:cs="Simplified Arabic" w:hint="cs"/>
          <w:sz w:val="32"/>
          <w:szCs w:val="32"/>
          <w:rtl/>
          <w:lang w:bidi="ar-JO"/>
        </w:rPr>
        <w:t>:</w:t>
      </w:r>
    </w:p>
    <w:p w14:paraId="6CFE29DF" w14:textId="6A2F5D1B" w:rsidR="003C5534" w:rsidRPr="00A80A1D" w:rsidRDefault="003C5534" w:rsidP="00CE6D3A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حرف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شدود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_________  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-لام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قمرية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 w:rsidR="00A80A1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</w:t>
      </w:r>
      <w:r w:rsidR="00A80A1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لاماً شمس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A80A1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ة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A80A1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80A1D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ألف:</w:t>
      </w:r>
      <w:r w:rsidR="002109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</w:t>
      </w:r>
      <w:proofErr w:type="gramStart"/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-</w:t>
      </w:r>
      <w:proofErr w:type="gramEnd"/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سماً مؤنث: _____________</w:t>
      </w:r>
      <w:r w:rsidR="00A80A1D">
        <w:rPr>
          <w:rFonts w:ascii="Simplified Arabic" w:hAnsi="Simplified Arabic" w:cs="Simplified Arabic"/>
          <w:sz w:val="28"/>
          <w:szCs w:val="28"/>
          <w:lang w:bidi="ar-JO"/>
        </w:rPr>
        <w:t xml:space="preserve">-        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مد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ياء:___________  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14:paraId="7291D086" w14:textId="5B68F007" w:rsidR="003C5534" w:rsidRPr="00A80A1D" w:rsidRDefault="003C5534" w:rsidP="004B2304">
      <w:pPr>
        <w:ind w:right="-794"/>
        <w:jc w:val="right"/>
        <w:rPr>
          <w:rFonts w:ascii="Simplified Arabic" w:hAnsi="Simplified Arabic" w:cs="Simplified Arabic"/>
          <w:sz w:val="28"/>
          <w:szCs w:val="28"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تنوين</w:t>
      </w:r>
      <w:r w:rsidR="004B2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َ </w:t>
      </w:r>
      <w:proofErr w:type="gramStart"/>
      <w:r w:rsidR="004B2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ض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="004B230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ٍ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_</w:t>
      </w:r>
      <w:proofErr w:type="gramEnd"/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______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___</w:t>
      </w:r>
      <w:r w:rsidR="00E96B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9A445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-هاء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="009A445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غلقة</w:t>
      </w:r>
      <w:r w:rsidR="00107CB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ً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____________</w:t>
      </w:r>
      <w:r w:rsidR="00A80A1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4B230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A8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حرف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ج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</w:t>
      </w:r>
      <w:r w:rsidR="009D7F74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ّ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___________    </w:t>
      </w:r>
    </w:p>
    <w:p w14:paraId="5DD5DCB9" w14:textId="2BC60D4C" w:rsidR="003C5534" w:rsidRDefault="003C5534" w:rsidP="00CE6D3A">
      <w:pPr>
        <w:pBdr>
          <w:bottom w:val="single" w:sz="12" w:space="1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lang w:bidi="ar-JO"/>
        </w:rPr>
      </w:pP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-ض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َ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</w:t>
      </w:r>
      <w:r w:rsidR="00AC35DA"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/ي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لمة (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َّمل</w:t>
      </w:r>
      <w:r w:rsidRP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) في ج</w:t>
      </w:r>
      <w:r w:rsidR="00A80A1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ُ</w:t>
      </w:r>
      <w:r w:rsidR="00CE6D3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ة من إنشاءك:</w:t>
      </w:r>
    </w:p>
    <w:p w14:paraId="67F8E55D" w14:textId="77777777" w:rsidR="00CE6D3A" w:rsidRPr="00A80A1D" w:rsidRDefault="00CE6D3A" w:rsidP="00CE6D3A">
      <w:pPr>
        <w:pBdr>
          <w:bottom w:val="single" w:sz="12" w:space="1" w:color="auto"/>
        </w:pBd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1D8C27D" w14:textId="485AD209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D464" wp14:editId="0B8B7DA8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82772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EF980" id="Straight Connector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2pt" to="651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D2246E" w14:textId="4C6B3847" w:rsidR="003C5534" w:rsidRPr="00A80A1D" w:rsidRDefault="003C5534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7D420B2E" w14:textId="79DB024C" w:rsidR="00CE6D3A" w:rsidRDefault="00CE6D3A" w:rsidP="00CE6D3A">
      <w:pPr>
        <w:ind w:right="-283"/>
        <w:jc w:val="right"/>
        <w:rPr>
          <w:rFonts w:ascii="Simplified Arabic" w:hAnsi="Simplified Arabic" w:cs="Simplified Arabic"/>
          <w:sz w:val="32"/>
          <w:szCs w:val="32"/>
          <w:u w:val="single"/>
          <w:rtl/>
        </w:rPr>
      </w:pP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ؤال </w:t>
      </w:r>
      <w:r w:rsidR="00F03CE3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ثاني</w:t>
      </w:r>
      <w:proofErr w:type="gramStart"/>
      <w:r w:rsidR="00F03CE3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: </w:t>
      </w:r>
      <w:r w:rsidR="001B3C42"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:</w:t>
      </w:r>
      <w:proofErr w:type="gramEnd"/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ضَع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ر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ة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مُناسِبة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على الحرف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ذي ت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ته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خ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ط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Pr="00CE6D3A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فيما يلي:</w:t>
      </w:r>
    </w:p>
    <w:p w14:paraId="02220A65" w14:textId="77777777" w:rsidR="00F5303B" w:rsidRPr="00CE6D3A" w:rsidRDefault="00F5303B" w:rsidP="00CE6D3A">
      <w:pPr>
        <w:ind w:right="-283"/>
        <w:jc w:val="right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14:paraId="69B3DDC4" w14:textId="7B27D9ED" w:rsidR="00CE6D3A" w:rsidRDefault="00CE6D3A" w:rsidP="00CE6D3A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خ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ـ</w:t>
      </w:r>
      <w:r w:rsidR="00107CB8">
        <w:rPr>
          <w:rFonts w:ascii="Simplified Arabic" w:hAnsi="Simplified Arabic" w:cs="Simplified Arabic" w:hint="cs"/>
          <w:sz w:val="28"/>
          <w:szCs w:val="28"/>
          <w:u w:val="single"/>
          <w:rtl/>
        </w:rPr>
        <w:t>ُ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ـ</w:t>
      </w:r>
      <w:r>
        <w:rPr>
          <w:rFonts w:ascii="Simplified Arabic" w:hAnsi="Simplified Arabic" w:cs="Simplified Arabic" w:hint="cs"/>
          <w:sz w:val="28"/>
          <w:szCs w:val="28"/>
          <w:rtl/>
        </w:rPr>
        <w:t>لود</w:t>
      </w:r>
      <w:r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</w:t>
      </w:r>
      <w:r w:rsidRPr="00A80A1D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تــ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ع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ــر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الرّ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E6D3A">
        <w:rPr>
          <w:rFonts w:ascii="Simplified Arabic" w:hAnsi="Simplified Arabic" w:cs="Simplified Arabic" w:hint="cs"/>
          <w:sz w:val="28"/>
          <w:szCs w:val="28"/>
          <w:u w:val="single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14:paraId="443E1E53" w14:textId="3AF561D2" w:rsidR="00F5303B" w:rsidRPr="00A80A1D" w:rsidRDefault="00F5303B" w:rsidP="00F5303B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56B23E7D" w14:textId="063B053E" w:rsidR="00F5303B" w:rsidRDefault="00F5303B" w:rsidP="00F5303B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F6D8B" wp14:editId="781C9D32">
                <wp:simplePos x="0" y="0"/>
                <wp:positionH relativeFrom="page">
                  <wp:posOffset>-130175</wp:posOffset>
                </wp:positionH>
                <wp:positionV relativeFrom="paragraph">
                  <wp:posOffset>188595</wp:posOffset>
                </wp:positionV>
                <wp:extent cx="82772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94EBF" id="Straight Connector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0.25pt,14.85pt" to="641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2144C2CA" w14:textId="77777777" w:rsidR="00F5303B" w:rsidRDefault="00F5303B" w:rsidP="00F5303B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71B72A9" w14:textId="47DCE0C0" w:rsidR="00F5303B" w:rsidRPr="00F5303B" w:rsidRDefault="00F5303B" w:rsidP="00F5303B">
      <w:pPr>
        <w:ind w:right="-510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ُ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ؤال الث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ث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: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ص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ْ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م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قاط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ع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ث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ُ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م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Pr="00F5303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تب الكلمة الناتجة:</w:t>
      </w:r>
      <w:r w:rsidRPr="00F5303B">
        <w:rPr>
          <w:rFonts w:ascii="Simplified Arabic" w:hAnsi="Simplified Arabic" w:cs="Simplified Arabic"/>
          <w:sz w:val="32"/>
          <w:szCs w:val="32"/>
          <w:u w:val="single"/>
          <w:lang w:bidi="ar-JO"/>
        </w:rPr>
        <w:t xml:space="preserve">   </w:t>
      </w:r>
    </w:p>
    <w:p w14:paraId="0F141748" w14:textId="7C3B633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F5303B">
        <w:rPr>
          <w:rFonts w:ascii="Simplified Arabic" w:hAnsi="Simplified Arabic" w:cs="Simplified Arabic" w:hint="cs"/>
          <w:sz w:val="28"/>
          <w:szCs w:val="28"/>
          <w:rtl/>
        </w:rPr>
        <w:t>1-ر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F5303B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F5303B">
        <w:rPr>
          <w:rFonts w:ascii="Simplified Arabic" w:hAnsi="Simplified Arabic" w:cs="Simplified Arabic" w:hint="cs"/>
          <w:sz w:val="28"/>
          <w:szCs w:val="28"/>
          <w:rtl/>
        </w:rPr>
        <w:t xml:space="preserve">ا   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ح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F5303B">
        <w:rPr>
          <w:rFonts w:ascii="Simplified Arabic" w:hAnsi="Simplified Arabic" w:cs="Simplified Arabic" w:hint="cs"/>
          <w:sz w:val="28"/>
          <w:szCs w:val="28"/>
          <w:rtl/>
        </w:rPr>
        <w:t xml:space="preserve">   1-...................</w:t>
      </w:r>
    </w:p>
    <w:p w14:paraId="58C14A75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26568345" w14:textId="080DFC96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ل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و                                      هور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ة    2-...................</w:t>
      </w:r>
    </w:p>
    <w:p w14:paraId="0A524309" w14:textId="7CAA25B2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14:paraId="70C58437" w14:textId="5B493E45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-مَش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107CB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3-...................</w:t>
      </w:r>
    </w:p>
    <w:p w14:paraId="1943CAA1" w14:textId="6E5BC239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9FB8E" wp14:editId="3A73C435">
                <wp:simplePos x="0" y="0"/>
                <wp:positionH relativeFrom="column">
                  <wp:posOffset>-1257300</wp:posOffset>
                </wp:positionH>
                <wp:positionV relativeFrom="paragraph">
                  <wp:posOffset>221615</wp:posOffset>
                </wp:positionV>
                <wp:extent cx="82772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312ABC" id="Straight Connector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9pt,17.45pt" to="55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</w:p>
    <w:p w14:paraId="3556884B" w14:textId="0A8DCF07" w:rsidR="00F5303B" w:rsidRPr="00EC5D79" w:rsidRDefault="00F5303B" w:rsidP="009E0916">
      <w:pPr>
        <w:ind w:right="-794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السؤال الرّابع: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نَ</w:t>
      </w: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كت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ب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</w:t>
      </w:r>
      <w:r w:rsidR="00107CB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حَسْب الْمَطلوب</w:t>
      </w: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:</w:t>
      </w:r>
    </w:p>
    <w:p w14:paraId="030A8CF9" w14:textId="06365518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tbl>
      <w:tblPr>
        <w:tblStyle w:val="TableGrid"/>
        <w:tblpPr w:leftFromText="180" w:rightFromText="180" w:vertAnchor="text" w:horzAnchor="page" w:tblpX="8296" w:tblpY="34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F5303B" w:rsidRPr="00A80A1D" w14:paraId="4A9F789A" w14:textId="77777777" w:rsidTr="00F5303B">
        <w:trPr>
          <w:trHeight w:val="702"/>
        </w:trPr>
        <w:tc>
          <w:tcPr>
            <w:tcW w:w="1514" w:type="dxa"/>
          </w:tcPr>
          <w:p w14:paraId="532ABFCC" w14:textId="2339C168" w:rsidR="00F5303B" w:rsidRPr="00A80A1D" w:rsidRDefault="00F5303B" w:rsidP="00F5303B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راد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ف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ها </w:t>
            </w:r>
          </w:p>
        </w:tc>
        <w:tc>
          <w:tcPr>
            <w:tcW w:w="1514" w:type="dxa"/>
          </w:tcPr>
          <w:p w14:paraId="2A0CDDA3" w14:textId="2C7698AF" w:rsidR="00F5303B" w:rsidRPr="00A80A1D" w:rsidRDefault="00F5303B" w:rsidP="00F5303B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F5303B" w:rsidRPr="00A80A1D" w14:paraId="4F11EC68" w14:textId="77777777" w:rsidTr="00F5303B">
        <w:trPr>
          <w:trHeight w:val="689"/>
        </w:trPr>
        <w:tc>
          <w:tcPr>
            <w:tcW w:w="1514" w:type="dxa"/>
          </w:tcPr>
          <w:p w14:paraId="62E2833C" w14:textId="77777777" w:rsidR="00F5303B" w:rsidRPr="00A80A1D" w:rsidRDefault="00F5303B" w:rsidP="00F5303B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26D18617" w14:textId="2562CA45" w:rsidR="00F5303B" w:rsidRPr="00A80A1D" w:rsidRDefault="00F5303B" w:rsidP="00F5303B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َخَذت </w:t>
            </w:r>
          </w:p>
        </w:tc>
      </w:tr>
      <w:tr w:rsidR="00F5303B" w:rsidRPr="00A80A1D" w14:paraId="1D5A8958" w14:textId="77777777" w:rsidTr="00F5303B">
        <w:trPr>
          <w:trHeight w:val="702"/>
        </w:trPr>
        <w:tc>
          <w:tcPr>
            <w:tcW w:w="1514" w:type="dxa"/>
          </w:tcPr>
          <w:p w14:paraId="7DA739A1" w14:textId="77777777" w:rsidR="00F5303B" w:rsidRPr="00A80A1D" w:rsidRDefault="00F5303B" w:rsidP="00F5303B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35ACC41" w14:textId="4B735BDA" w:rsidR="00F5303B" w:rsidRPr="00A80A1D" w:rsidRDefault="00F5303B" w:rsidP="00F5303B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ر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</w:p>
        </w:tc>
      </w:tr>
      <w:tr w:rsidR="00F5303B" w:rsidRPr="00A80A1D" w14:paraId="60394AE9" w14:textId="77777777" w:rsidTr="00F5303B">
        <w:trPr>
          <w:trHeight w:val="702"/>
        </w:trPr>
        <w:tc>
          <w:tcPr>
            <w:tcW w:w="1514" w:type="dxa"/>
          </w:tcPr>
          <w:p w14:paraId="3553C37F" w14:textId="77777777" w:rsidR="00F5303B" w:rsidRPr="00A80A1D" w:rsidRDefault="00F5303B" w:rsidP="00F5303B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97FA066" w14:textId="7012CDC6" w:rsidR="00F5303B" w:rsidRPr="00A80A1D" w:rsidRDefault="00F5303B" w:rsidP="00F5303B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ْ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ُ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ٌ</w:t>
            </w:r>
          </w:p>
        </w:tc>
      </w:tr>
    </w:tbl>
    <w:tbl>
      <w:tblPr>
        <w:tblStyle w:val="TableGrid"/>
        <w:tblpPr w:leftFromText="180" w:rightFromText="180" w:vertAnchor="text" w:horzAnchor="page" w:tblpX="3736" w:tblpY="-11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EC5D79" w:rsidRPr="00A80A1D" w14:paraId="091EDB28" w14:textId="77777777" w:rsidTr="00EC5D79">
        <w:trPr>
          <w:trHeight w:val="702"/>
        </w:trPr>
        <w:tc>
          <w:tcPr>
            <w:tcW w:w="1514" w:type="dxa"/>
          </w:tcPr>
          <w:p w14:paraId="5053BD7C" w14:textId="50A4E344" w:rsidR="00EC5D79" w:rsidRPr="00A80A1D" w:rsidRDefault="009136DF" w:rsidP="00EC5D79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ض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د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ها</w:t>
            </w:r>
          </w:p>
        </w:tc>
        <w:tc>
          <w:tcPr>
            <w:tcW w:w="1514" w:type="dxa"/>
          </w:tcPr>
          <w:p w14:paraId="379924A0" w14:textId="58C3A842" w:rsidR="00EC5D79" w:rsidRPr="00A80A1D" w:rsidRDefault="00EC5D79" w:rsidP="00EC5D79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ْ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ل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ِ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م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َ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ة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ُ</w:t>
            </w:r>
            <w:r w:rsidRPr="00A80A1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EC5D79" w:rsidRPr="00A80A1D" w14:paraId="399C28E7" w14:textId="77777777" w:rsidTr="00EC5D79">
        <w:trPr>
          <w:trHeight w:val="689"/>
        </w:trPr>
        <w:tc>
          <w:tcPr>
            <w:tcW w:w="1514" w:type="dxa"/>
          </w:tcPr>
          <w:p w14:paraId="7FCA3683" w14:textId="77777777" w:rsidR="00EC5D79" w:rsidRPr="00A80A1D" w:rsidRDefault="00EC5D79" w:rsidP="00EC5D79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0B9A4D82" w14:textId="735E4B89" w:rsidR="00EC5D79" w:rsidRPr="00A80A1D" w:rsidRDefault="00EC5D79" w:rsidP="00EC5D79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</w:t>
            </w:r>
            <w:r w:rsidR="00107CB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يل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ٌ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EC5D79" w:rsidRPr="00A80A1D" w14:paraId="535FA55C" w14:textId="77777777" w:rsidTr="00EC5D79">
        <w:trPr>
          <w:trHeight w:val="702"/>
        </w:trPr>
        <w:tc>
          <w:tcPr>
            <w:tcW w:w="1514" w:type="dxa"/>
          </w:tcPr>
          <w:p w14:paraId="36D9F3FE" w14:textId="77777777" w:rsidR="00EC5D79" w:rsidRPr="00A80A1D" w:rsidRDefault="00EC5D79" w:rsidP="00EC5D79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62723B73" w14:textId="066AF699" w:rsidR="00EC5D79" w:rsidRPr="00A80A1D" w:rsidRDefault="00EC5D79" w:rsidP="00EC5D79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ص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ٌ</w:t>
            </w:r>
          </w:p>
        </w:tc>
      </w:tr>
      <w:tr w:rsidR="00EC5D79" w:rsidRPr="00A80A1D" w14:paraId="6E252B4B" w14:textId="77777777" w:rsidTr="00EC5D79">
        <w:trPr>
          <w:trHeight w:val="702"/>
        </w:trPr>
        <w:tc>
          <w:tcPr>
            <w:tcW w:w="1514" w:type="dxa"/>
          </w:tcPr>
          <w:p w14:paraId="17579A8F" w14:textId="77777777" w:rsidR="00EC5D79" w:rsidRPr="00A80A1D" w:rsidRDefault="00EC5D79" w:rsidP="00EC5D79">
            <w:pPr>
              <w:ind w:right="-794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</w:p>
        </w:tc>
        <w:tc>
          <w:tcPr>
            <w:tcW w:w="1514" w:type="dxa"/>
          </w:tcPr>
          <w:p w14:paraId="16D11527" w14:textId="50AB6E55" w:rsidR="00EC5D79" w:rsidRPr="00A80A1D" w:rsidRDefault="00EC5D79" w:rsidP="00EC5D79">
            <w:pPr>
              <w:ind w:right="-79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ر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َ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r w:rsidR="005B751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ٌ</w:t>
            </w:r>
          </w:p>
        </w:tc>
      </w:tr>
    </w:tbl>
    <w:p w14:paraId="46CEDC30" w14:textId="77777777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lang w:bidi="ar-JO"/>
        </w:rPr>
      </w:pPr>
    </w:p>
    <w:p w14:paraId="21832A8E" w14:textId="758B40F0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40044708" w14:textId="4927DDCA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AA77314" w14:textId="6D72475E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74F6801B" w14:textId="348E86AF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32D8C9D3" w14:textId="18E814F3" w:rsidR="00F5303B" w:rsidRDefault="00F5303B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14:paraId="01604564" w14:textId="1A86A8C2" w:rsidR="00F5303B" w:rsidRDefault="00EC5D79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A80A1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D9C1C" wp14:editId="750A8789">
                <wp:simplePos x="0" y="0"/>
                <wp:positionH relativeFrom="page">
                  <wp:posOffset>-530225</wp:posOffset>
                </wp:positionH>
                <wp:positionV relativeFrom="paragraph">
                  <wp:posOffset>350520</wp:posOffset>
                </wp:positionV>
                <wp:extent cx="82772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40B8A" id="Straight Connector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1.75pt,27.6pt" to="61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76D84712" w14:textId="7FA59B4D" w:rsidR="003C5534" w:rsidRPr="00A80A1D" w:rsidRDefault="003C5534" w:rsidP="009E0916">
      <w:pPr>
        <w:ind w:right="-794"/>
        <w:jc w:val="right"/>
        <w:rPr>
          <w:rFonts w:ascii="Simplified Arabic" w:hAnsi="Simplified Arabic" w:cs="Simplified Arabic"/>
          <w:sz w:val="28"/>
          <w:szCs w:val="28"/>
          <w:u w:val="single"/>
        </w:rPr>
      </w:pPr>
    </w:p>
    <w:p w14:paraId="27756EC1" w14:textId="3BAB5B90" w:rsidR="00EC5D79" w:rsidRDefault="00EC5D79" w:rsidP="00EC5D79">
      <w:pPr>
        <w:ind w:right="-794"/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JO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 wp14:anchorId="1F0AC8BC" wp14:editId="119B4475">
            <wp:simplePos x="0" y="0"/>
            <wp:positionH relativeFrom="column">
              <wp:posOffset>-600075</wp:posOffset>
            </wp:positionH>
            <wp:positionV relativeFrom="paragraph">
              <wp:posOffset>467995</wp:posOffset>
            </wp:positionV>
            <wp:extent cx="2982595" cy="1828800"/>
            <wp:effectExtent l="0" t="0" r="8255" b="0"/>
            <wp:wrapTopAndBottom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10-01 at 5.51.30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لسؤال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الرّابع: أُع</w:t>
      </w:r>
      <w:r w:rsidR="005B751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ب</w:t>
      </w:r>
      <w:r w:rsidR="005B751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ِ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ر</w:t>
      </w:r>
      <w:r w:rsidR="005B751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ُ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 ع</w:t>
      </w:r>
      <w:r w:rsidR="005B751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م</w:t>
      </w:r>
      <w:r w:rsidR="005B751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َ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 أُشاهِدُ في الص</w:t>
      </w:r>
      <w:r w:rsidR="005B7518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ّ</w:t>
      </w: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ورة المُجاوِرَة</w:t>
      </w:r>
      <w:r w:rsidRPr="00EC5D79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:</w:t>
      </w:r>
    </w:p>
    <w:p w14:paraId="0ADEBFC0" w14:textId="455ABCE1" w:rsidR="001B3C42" w:rsidRPr="0026175A" w:rsidRDefault="00EC5D79" w:rsidP="0026175A">
      <w:pPr>
        <w:ind w:right="-794"/>
        <w:jc w:val="right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_____________________</w:t>
      </w:r>
      <w:r w:rsidR="0026175A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__________________________</w:t>
      </w:r>
      <w:bookmarkStart w:id="0" w:name="_GoBack"/>
      <w:bookmarkEnd w:id="0"/>
    </w:p>
    <w:p w14:paraId="0009662A" w14:textId="77777777" w:rsidR="001B3C42" w:rsidRPr="00A80A1D" w:rsidRDefault="001B3C42" w:rsidP="001B3C42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A80A1D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ُحِبُكُم في كُلِ الحالاتِ، حَتى وإن أخْطَأتُم أُحِبُكُم</w:t>
      </w:r>
      <w:r w:rsidRPr="00A80A1D">
        <w:rPr>
          <w:rFonts w:ascii="Simplified Arabic" w:eastAsia="Calibri" w:hAnsi="Simplified Arabic" w:cs="Simplified Arabic" w:hint="cs"/>
          <w:b/>
          <w:bCs/>
          <w:sz w:val="28"/>
          <w:szCs w:val="28"/>
        </w:rPr>
        <w:sym w:font="Wingdings" w:char="F04A"/>
      </w:r>
    </w:p>
    <w:sectPr w:rsidR="001B3C42" w:rsidRPr="00A80A1D" w:rsidSect="00925085">
      <w:headerReference w:type="default" r:id="rId9"/>
      <w:footerReference w:type="defaul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AF45" w14:textId="77777777" w:rsidR="008448CC" w:rsidRDefault="008448CC" w:rsidP="00925085">
      <w:r>
        <w:separator/>
      </w:r>
    </w:p>
  </w:endnote>
  <w:endnote w:type="continuationSeparator" w:id="0">
    <w:p w14:paraId="738D626F" w14:textId="77777777" w:rsidR="008448CC" w:rsidRDefault="008448CC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A787" w14:textId="77777777" w:rsidR="008448CC" w:rsidRDefault="008448CC" w:rsidP="00925085">
      <w:r>
        <w:separator/>
      </w:r>
    </w:p>
  </w:footnote>
  <w:footnote w:type="continuationSeparator" w:id="0">
    <w:p w14:paraId="18BEC20A" w14:textId="77777777" w:rsidR="008448CC" w:rsidRDefault="008448CC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B576C"/>
    <w:rsid w:val="00107CB8"/>
    <w:rsid w:val="001B3C42"/>
    <w:rsid w:val="001E1826"/>
    <w:rsid w:val="001F08FA"/>
    <w:rsid w:val="002072F6"/>
    <w:rsid w:val="00210936"/>
    <w:rsid w:val="0026175A"/>
    <w:rsid w:val="002A0B1A"/>
    <w:rsid w:val="002A462E"/>
    <w:rsid w:val="002D1C49"/>
    <w:rsid w:val="00321A19"/>
    <w:rsid w:val="003C5534"/>
    <w:rsid w:val="004410BB"/>
    <w:rsid w:val="004748DB"/>
    <w:rsid w:val="00495269"/>
    <w:rsid w:val="004B2304"/>
    <w:rsid w:val="005077E0"/>
    <w:rsid w:val="00561F90"/>
    <w:rsid w:val="0056620E"/>
    <w:rsid w:val="005B7518"/>
    <w:rsid w:val="006B0F3D"/>
    <w:rsid w:val="006E3675"/>
    <w:rsid w:val="006F104F"/>
    <w:rsid w:val="007E598E"/>
    <w:rsid w:val="007F2243"/>
    <w:rsid w:val="00830517"/>
    <w:rsid w:val="008448CC"/>
    <w:rsid w:val="0085640C"/>
    <w:rsid w:val="008B2154"/>
    <w:rsid w:val="009136DF"/>
    <w:rsid w:val="00925085"/>
    <w:rsid w:val="009A445F"/>
    <w:rsid w:val="009D7F74"/>
    <w:rsid w:val="009E0916"/>
    <w:rsid w:val="00A80A1D"/>
    <w:rsid w:val="00A94061"/>
    <w:rsid w:val="00AC3284"/>
    <w:rsid w:val="00AC35DA"/>
    <w:rsid w:val="00AE014A"/>
    <w:rsid w:val="00B43B20"/>
    <w:rsid w:val="00BB1774"/>
    <w:rsid w:val="00C21220"/>
    <w:rsid w:val="00CC46D0"/>
    <w:rsid w:val="00CE6D3A"/>
    <w:rsid w:val="00D33E3B"/>
    <w:rsid w:val="00D52D0F"/>
    <w:rsid w:val="00D66D79"/>
    <w:rsid w:val="00DA59E1"/>
    <w:rsid w:val="00DF1B5C"/>
    <w:rsid w:val="00E17A9F"/>
    <w:rsid w:val="00E96BDB"/>
    <w:rsid w:val="00EC5D79"/>
    <w:rsid w:val="00F03CE3"/>
    <w:rsid w:val="00F5303B"/>
    <w:rsid w:val="00F62F7A"/>
    <w:rsid w:val="00FB34FA"/>
    <w:rsid w:val="00FB57E3"/>
    <w:rsid w:val="00FB7FC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72BE-7459-41A1-B0E4-E1E500B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4</cp:revision>
  <dcterms:created xsi:type="dcterms:W3CDTF">2022-11-28T08:26:00Z</dcterms:created>
  <dcterms:modified xsi:type="dcterms:W3CDTF">2024-10-03T10:25:00Z</dcterms:modified>
</cp:coreProperties>
</file>